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</w:t>
      </w:r>
      <w:r w:rsidR="00CC0DF5">
        <w:rPr>
          <w:rFonts w:ascii="Times New Roman" w:eastAsia="標楷體" w:hAnsi="Times New Roman" w:cs="Times New Roman"/>
          <w:szCs w:val="24"/>
        </w:rPr>
        <w:t>1001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CC0DF5" w:rsidRDefault="00CC0DF5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武裝叛軍在西奈沙漠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一直有武裝叛亂，最近在西奈沙漠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CC0DF5" w:rsidRP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DF5" w:rsidRDefault="00CC0DF5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水災，相當多人死亡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Uttar Pradesh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發生水災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DF5" w:rsidRDefault="00CC0DF5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基斯坦爆發爆炸案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基斯坦爆發爆炸案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包含一位反對黨領袖。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DF5" w:rsidRDefault="00CC0DF5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舉行總統選舉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舉行總統選舉，雖然警衛森嚴，仍然有人因為選舉而被殺。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DF5" w:rsidRDefault="00CC0DF5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叛軍宣稱重大戰爭的勝利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叛軍宣稱重大戰爭的勝利，他們說自己俘虜了很多沙烏地阿拉伯的軍人。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DF5" w:rsidRDefault="00CC0DF5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國際貨幣基金組織說辛巴威的通貨膨脹是全世界最大的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國際貨幣基金組織說辛巴威的通貨膨脹是全世界最大的，一年貨物至少漲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倍。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DF5" w:rsidRDefault="00CC0DF5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有大規模的反對派示威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有大規模的反對派示威，要求總統下台，因為他的政府非常腐敗。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DF5" w:rsidRDefault="00CC0DF5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海地情況混亂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海地有大規模的抗議活動，連警察局和商店都被暴民搶劫。</w:t>
      </w:r>
    </w:p>
    <w:p w:rsidR="00CC0DF5" w:rsidRP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C0DF5" w:rsidRDefault="00CC0DF5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查德發生礦災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查德發生礦災，多人死亡。</w:t>
      </w:r>
    </w:p>
    <w:p w:rsidR="00CC0DF5" w:rsidRDefault="00CC0DF5" w:rsidP="00CC0D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03728" w:rsidRDefault="0020372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基斯坦設法和伊朗修好</w:t>
      </w:r>
    </w:p>
    <w:p w:rsidR="00203728" w:rsidRDefault="00323A8C" w:rsidP="002037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</w:t>
      </w:r>
      <w:r w:rsidR="0020372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總統要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基斯坦</w:t>
      </w:r>
      <w:r w:rsidR="0020372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總理到伊朗談判如何建立友好的關係。</w:t>
      </w:r>
    </w:p>
    <w:p w:rsidR="00203728" w:rsidRDefault="0020372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奈及利亞推行生態友善肥皂</w:t>
      </w:r>
    </w:p>
    <w:p w:rsidR="00203728" w:rsidRDefault="00203728" w:rsidP="002037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的科學家製造出比較天然的肥皂，深受大家歡迎。</w:t>
      </w:r>
    </w:p>
    <w:p w:rsidR="00203728" w:rsidRDefault="00203728" w:rsidP="002037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03728" w:rsidRDefault="0020372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中部和南部發生森林大火</w:t>
      </w:r>
    </w:p>
    <w:p w:rsidR="00203728" w:rsidRDefault="00203728" w:rsidP="002037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中部和南部發生森林大火，規模大過巴西的亞馬遜森林大火。</w:t>
      </w:r>
    </w:p>
    <w:p w:rsidR="00203728" w:rsidRDefault="00203728" w:rsidP="002037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03728" w:rsidRDefault="00203728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沙烏地阿拉伯首次開放旅遊簽證</w:t>
      </w:r>
    </w:p>
    <w:p w:rsidR="00203728" w:rsidRDefault="00203728" w:rsidP="002037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沙烏地阿拉伯</w:t>
      </w:r>
      <w:r w:rsidR="00A2600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首次開放旅遊簽證</w:t>
      </w:r>
      <w:r w:rsidR="00A2600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台灣人民也可以去旅遊。</w:t>
      </w:r>
    </w:p>
    <w:p w:rsidR="00323A8C" w:rsidRDefault="00323A8C" w:rsidP="002037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26006" w:rsidRDefault="00A2600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禁止外國牛奶入境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國內也可以生產牛奶，禁止外國牛奶入境乃是要保護其畜牧業。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26006" w:rsidRDefault="00A2600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禁止加薩走廊的足球員參加比賽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加薩走廊的人民出國必須經過以色列同意，這次的足球比賽因為以色列禁止加薩走廊的足球員參加而宣告停止。</w:t>
      </w:r>
    </w:p>
    <w:p w:rsidR="00A26006" w:rsidRP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26006" w:rsidRDefault="00A2600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Uber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三個月內損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U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ber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經營不善，三個月內損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，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Uber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高層表示無所謂。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26006" w:rsidRDefault="00A2600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正式開放北京新的大機場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正式開放北京新的大機場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是全世界最大的機場，引來很多的人參觀。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26006" w:rsidRDefault="00A2600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慶祝獨立，但又引起人民抗議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宏都拉斯慶祝獨立，但又引起人民抗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抗議者要求總統下台。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26006" w:rsidRDefault="00A2600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英國人可能成為辛巴威的天主教聖人</w:t>
      </w:r>
    </w:p>
    <w:p w:rsidR="00A26006" w:rsidRDefault="00A2600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英國人</w:t>
      </w:r>
      <w:r w:rsidR="00C51E4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John Bradurne</w:t>
      </w:r>
      <w:r w:rsidR="00C51E4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曾經在辛巴威工作，幫助當地的痲瘋病人。當時辛巴威叫做羅德西亞，羅德西亞內的種族問題非常嚴重，</w:t>
      </w:r>
      <w:r w:rsidR="00C51E4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John Bradurne</w:t>
      </w:r>
      <w:r w:rsidR="00C51E4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是天主教徒，他知道這種危險，可是他堅持不離開，最後被殺。天主教會有可能將他宣布為聖人。</w:t>
      </w:r>
    </w:p>
    <w:p w:rsidR="00C51E46" w:rsidRDefault="00C51E46" w:rsidP="00A260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C51E46" w:rsidRDefault="00C51E46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的一條冰川面臨崩潰</w:t>
      </w:r>
    </w:p>
    <w:p w:rsidR="00C51E46" w:rsidRDefault="00C51E46" w:rsidP="00C51E4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由於氣候變遷，義大利的一條著名冰川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Mont Blanc 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Glacier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正面臨崩潰。當地政府警告附近居民可能要被迫離開。</w:t>
      </w:r>
      <w:bookmarkStart w:id="0" w:name="_GoBack"/>
      <w:bookmarkEnd w:id="0"/>
    </w:p>
    <w:sectPr w:rsidR="00C51E46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34" w:rsidRDefault="00614034" w:rsidP="00F345B6">
      <w:r>
        <w:separator/>
      </w:r>
    </w:p>
  </w:endnote>
  <w:endnote w:type="continuationSeparator" w:id="0">
    <w:p w:rsidR="00614034" w:rsidRDefault="0061403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E46" w:rsidRPr="00C51E4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34" w:rsidRDefault="00614034" w:rsidP="00F345B6">
      <w:r>
        <w:separator/>
      </w:r>
    </w:p>
  </w:footnote>
  <w:footnote w:type="continuationSeparator" w:id="0">
    <w:p w:rsidR="00614034" w:rsidRDefault="0061403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559F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7C4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EA12D"/>
  <w15:docId w15:val="{AEE0F9B5-3258-43D2-A21D-7C1EDDA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653A-72FD-41BD-93BC-15FA5C7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86</cp:revision>
  <dcterms:created xsi:type="dcterms:W3CDTF">2018-08-14T03:04:00Z</dcterms:created>
  <dcterms:modified xsi:type="dcterms:W3CDTF">2019-10-01T05:51:00Z</dcterms:modified>
</cp:coreProperties>
</file>